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1155" w:type="dxa"/>
        <w:tblLook w:val="04A0" w:firstRow="1" w:lastRow="0" w:firstColumn="1" w:lastColumn="0" w:noHBand="0" w:noVBand="1"/>
      </w:tblPr>
      <w:tblGrid>
        <w:gridCol w:w="1980"/>
        <w:gridCol w:w="3725"/>
        <w:gridCol w:w="1860"/>
        <w:gridCol w:w="3590"/>
      </w:tblGrid>
      <w:tr w:rsidR="00D82AA0" w14:paraId="65DCD8FC" w14:textId="6F9B3AC6" w:rsidTr="00FF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2"/>
          </w:tcPr>
          <w:p w14:paraId="216975E7" w14:textId="04585C00" w:rsidR="00D82AA0" w:rsidRPr="0077586F" w:rsidRDefault="00D82AA0" w:rsidP="00296C5D">
            <w:pPr>
              <w:rPr>
                <w:b w:val="0"/>
                <w:bCs w:val="0"/>
                <w:sz w:val="28"/>
                <w:szCs w:val="28"/>
              </w:rPr>
            </w:pPr>
            <w:r w:rsidRPr="0077586F">
              <w:rPr>
                <w:sz w:val="28"/>
                <w:szCs w:val="28"/>
              </w:rPr>
              <w:t xml:space="preserve">Use Case </w:t>
            </w:r>
            <w:proofErr w:type="gramStart"/>
            <w:r w:rsidRPr="0077586F">
              <w:rPr>
                <w:sz w:val="28"/>
                <w:szCs w:val="28"/>
              </w:rPr>
              <w:t>Name :</w:t>
            </w:r>
            <w:proofErr w:type="gramEnd"/>
            <w:r w:rsidR="00D82079" w:rsidRPr="0077586F">
              <w:rPr>
                <w:sz w:val="28"/>
                <w:szCs w:val="28"/>
              </w:rPr>
              <w:t xml:space="preserve"> </w:t>
            </w:r>
            <w:r w:rsidR="00296C5D" w:rsidRPr="0077586F">
              <w:rPr>
                <w:sz w:val="28"/>
                <w:szCs w:val="28"/>
              </w:rPr>
              <w:t>Customer</w:t>
            </w:r>
            <w:r w:rsidR="00D82079" w:rsidRPr="0077586F">
              <w:rPr>
                <w:sz w:val="28"/>
                <w:szCs w:val="28"/>
              </w:rPr>
              <w:t xml:space="preserve"> Support</w:t>
            </w:r>
          </w:p>
        </w:tc>
        <w:tc>
          <w:tcPr>
            <w:tcW w:w="1860" w:type="dxa"/>
          </w:tcPr>
          <w:p w14:paraId="05C3EB42" w14:textId="381953A2" w:rsidR="00D82AA0" w:rsidRPr="00296C5D" w:rsidRDefault="00D82AA0" w:rsidP="00D82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96C5D">
              <w:rPr>
                <w:sz w:val="28"/>
                <w:szCs w:val="28"/>
              </w:rPr>
              <w:t>ID:</w:t>
            </w:r>
          </w:p>
        </w:tc>
        <w:tc>
          <w:tcPr>
            <w:tcW w:w="3590" w:type="dxa"/>
          </w:tcPr>
          <w:p w14:paraId="312AC327" w14:textId="07809BC2" w:rsidR="00D82AA0" w:rsidRPr="00296C5D" w:rsidRDefault="00D82AA0" w:rsidP="00D82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96C5D">
              <w:rPr>
                <w:sz w:val="28"/>
                <w:szCs w:val="28"/>
              </w:rPr>
              <w:t>Priority:</w:t>
            </w:r>
          </w:p>
        </w:tc>
      </w:tr>
      <w:tr w:rsidR="00235ED4" w14:paraId="25D5D5C5" w14:textId="77777777" w:rsidTr="00FF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914901" w14:textId="622AAB68" w:rsidR="00235ED4" w:rsidRPr="0077586F" w:rsidRDefault="00235ED4" w:rsidP="00296C5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9175" w:type="dxa"/>
            <w:gridSpan w:val="3"/>
          </w:tcPr>
          <w:p w14:paraId="37AA92FD" w14:textId="651D9BDD" w:rsidR="00235ED4" w:rsidRDefault="00235ED4" w:rsidP="00235ED4">
            <w:pPr>
              <w:pStyle w:val="ListParagraph"/>
              <w:ind w:left="7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scenario enables users and service providers to communicate and resolve problems to the delivery service.</w:t>
            </w:r>
          </w:p>
        </w:tc>
      </w:tr>
      <w:tr w:rsidR="00B71C1F" w14:paraId="49AFB6DE" w14:textId="77777777" w:rsidTr="00FF52C1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7C4A16" w14:textId="4F09F7EA" w:rsidR="00B71C1F" w:rsidRPr="0077586F" w:rsidRDefault="00B71C1F" w:rsidP="00296C5D">
            <w:pPr>
              <w:rPr>
                <w:b w:val="0"/>
                <w:bCs w:val="0"/>
                <w:sz w:val="28"/>
                <w:szCs w:val="28"/>
              </w:rPr>
            </w:pPr>
            <w:r w:rsidRPr="0077586F">
              <w:rPr>
                <w:sz w:val="28"/>
                <w:szCs w:val="28"/>
              </w:rPr>
              <w:t>Actor</w:t>
            </w:r>
          </w:p>
        </w:tc>
        <w:tc>
          <w:tcPr>
            <w:tcW w:w="9175" w:type="dxa"/>
            <w:gridSpan w:val="3"/>
          </w:tcPr>
          <w:p w14:paraId="6993A0E7" w14:textId="778CCBE4" w:rsidR="00B71C1F" w:rsidRDefault="003C6A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(Customer)</w:t>
            </w:r>
          </w:p>
          <w:p w14:paraId="77058B12" w14:textId="6F76F26B" w:rsidR="003C6AF0" w:rsidRDefault="003C6A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provider (Delivery driver) </w:t>
            </w:r>
          </w:p>
          <w:p w14:paraId="7132ECB4" w14:textId="07FD3284" w:rsidR="003C6AF0" w:rsidRPr="00B71C1F" w:rsidRDefault="003C6AF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support representative.</w:t>
            </w:r>
          </w:p>
        </w:tc>
      </w:tr>
      <w:tr w:rsidR="00296C5D" w14:paraId="588A0DCD" w14:textId="3B2A47E1" w:rsidTr="00FF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8251D4" w14:textId="1BC1B085" w:rsidR="00296C5D" w:rsidRPr="0077586F" w:rsidRDefault="00296C5D" w:rsidP="00296C5D">
            <w:pPr>
              <w:rPr>
                <w:b w:val="0"/>
                <w:bCs w:val="0"/>
                <w:sz w:val="28"/>
                <w:szCs w:val="28"/>
              </w:rPr>
            </w:pPr>
            <w:r w:rsidRPr="0077586F">
              <w:rPr>
                <w:sz w:val="28"/>
                <w:szCs w:val="28"/>
              </w:rPr>
              <w:t>Precondition</w:t>
            </w:r>
          </w:p>
        </w:tc>
        <w:tc>
          <w:tcPr>
            <w:tcW w:w="9175" w:type="dxa"/>
            <w:gridSpan w:val="3"/>
          </w:tcPr>
          <w:p w14:paraId="4E6EB020" w14:textId="242789FE" w:rsidR="00B71C1F" w:rsidRPr="00235ED4" w:rsidRDefault="00235ED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5ED4">
              <w:rPr>
                <w:sz w:val="28"/>
                <w:szCs w:val="28"/>
              </w:rPr>
              <w:t xml:space="preserve">The user </w:t>
            </w:r>
            <w:r>
              <w:rPr>
                <w:sz w:val="28"/>
                <w:szCs w:val="28"/>
              </w:rPr>
              <w:t>or service provider is logged into their</w:t>
            </w:r>
            <w:r w:rsidR="0065141D">
              <w:rPr>
                <w:sz w:val="28"/>
                <w:szCs w:val="28"/>
              </w:rPr>
              <w:t xml:space="preserve"> own</w:t>
            </w:r>
            <w:r>
              <w:rPr>
                <w:sz w:val="28"/>
                <w:szCs w:val="28"/>
              </w:rPr>
              <w:t xml:space="preserve"> accounts.</w:t>
            </w:r>
          </w:p>
          <w:p w14:paraId="6014554F" w14:textId="02FA3709" w:rsidR="00235ED4" w:rsidRPr="00235ED4" w:rsidRDefault="00235ED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5ED4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user or service provider has encountered a problem or has a question related to system services.</w:t>
            </w:r>
          </w:p>
        </w:tc>
      </w:tr>
      <w:tr w:rsidR="00235ED4" w14:paraId="0A2CB03E" w14:textId="77777777" w:rsidTr="00FF52C1">
        <w:trPr>
          <w:trHeight w:val="5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ED8C25" w14:textId="419F5A56" w:rsidR="00235ED4" w:rsidRPr="0077586F" w:rsidRDefault="00235ED4" w:rsidP="00235ED4">
            <w:pPr>
              <w:rPr>
                <w:b w:val="0"/>
                <w:bCs w:val="0"/>
                <w:sz w:val="28"/>
                <w:szCs w:val="28"/>
              </w:rPr>
            </w:pPr>
            <w:r w:rsidRPr="0077586F">
              <w:rPr>
                <w:sz w:val="28"/>
                <w:szCs w:val="28"/>
              </w:rPr>
              <w:t>Normal Course</w:t>
            </w:r>
          </w:p>
        </w:tc>
        <w:tc>
          <w:tcPr>
            <w:tcW w:w="9175" w:type="dxa"/>
            <w:gridSpan w:val="3"/>
          </w:tcPr>
          <w:p w14:paraId="658489E4" w14:textId="77777777" w:rsidR="00235ED4" w:rsidRPr="002E5016" w:rsidRDefault="00235E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>Press on “</w:t>
            </w:r>
            <w:r>
              <w:rPr>
                <w:sz w:val="28"/>
                <w:szCs w:val="28"/>
              </w:rPr>
              <w:t>S</w:t>
            </w:r>
            <w:r w:rsidRPr="002E5016">
              <w:rPr>
                <w:sz w:val="28"/>
                <w:szCs w:val="28"/>
              </w:rPr>
              <w:t>upport</w:t>
            </w:r>
            <w:r>
              <w:rPr>
                <w:sz w:val="28"/>
                <w:szCs w:val="28"/>
              </w:rPr>
              <w:t xml:space="preserve"> System</w:t>
            </w:r>
            <w:r w:rsidRPr="002E5016">
              <w:rPr>
                <w:sz w:val="28"/>
                <w:szCs w:val="28"/>
              </w:rPr>
              <w:t>” button.</w:t>
            </w:r>
          </w:p>
          <w:p w14:paraId="28AAEAB6" w14:textId="77777777" w:rsidR="00235ED4" w:rsidRDefault="00235ED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 xml:space="preserve">Choose type of problem with delivery </w:t>
            </w:r>
            <w:r>
              <w:rPr>
                <w:sz w:val="28"/>
                <w:szCs w:val="28"/>
              </w:rPr>
              <w:t xml:space="preserve">men </w:t>
            </w:r>
            <w:r w:rsidRPr="002E5016">
              <w:rPr>
                <w:sz w:val="28"/>
                <w:szCs w:val="28"/>
              </w:rPr>
              <w:t>or with application.</w:t>
            </w:r>
          </w:p>
          <w:p w14:paraId="3FFB1DC3" w14:textId="31547214" w:rsidR="00235ED4" w:rsidRDefault="00235ED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>If he choose with delivery men</w:t>
            </w:r>
            <w:r w:rsidR="00A315FD">
              <w:rPr>
                <w:sz w:val="28"/>
                <w:szCs w:val="28"/>
              </w:rPr>
              <w:t xml:space="preserve"> (customer</w:t>
            </w:r>
            <w:proofErr w:type="gramStart"/>
            <w:r w:rsidR="00A315FD">
              <w:rPr>
                <w:sz w:val="28"/>
                <w:szCs w:val="28"/>
              </w:rPr>
              <w:t>)</w:t>
            </w:r>
            <w:r w:rsidRPr="002E5016">
              <w:rPr>
                <w:sz w:val="28"/>
                <w:szCs w:val="28"/>
              </w:rPr>
              <w:t xml:space="preserve"> :</w:t>
            </w:r>
            <w:proofErr w:type="gramEnd"/>
            <w:r w:rsidRPr="002E5016">
              <w:rPr>
                <w:sz w:val="28"/>
                <w:szCs w:val="28"/>
              </w:rPr>
              <w:t xml:space="preserve"> </w:t>
            </w:r>
          </w:p>
          <w:p w14:paraId="1FB18CEC" w14:textId="68E449D2" w:rsidR="00235ED4" w:rsidRDefault="00235ED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he delivery men</w:t>
            </w:r>
            <w:r w:rsidR="00A315FD">
              <w:rPr>
                <w:sz w:val="28"/>
                <w:szCs w:val="28"/>
              </w:rPr>
              <w:t xml:space="preserve"> (customers)</w:t>
            </w:r>
            <w:r>
              <w:rPr>
                <w:sz w:val="28"/>
                <w:szCs w:val="28"/>
              </w:rPr>
              <w:t xml:space="preserve"> that the customer</w:t>
            </w:r>
            <w:r w:rsidR="00A315FD">
              <w:rPr>
                <w:sz w:val="28"/>
                <w:szCs w:val="28"/>
              </w:rPr>
              <w:t xml:space="preserve"> (delivery man)</w:t>
            </w:r>
            <w:r>
              <w:rPr>
                <w:sz w:val="28"/>
                <w:szCs w:val="28"/>
              </w:rPr>
              <w:t xml:space="preserve"> deal with must be appear as a list on a new page.</w:t>
            </w:r>
          </w:p>
          <w:p w14:paraId="7977ED5B" w14:textId="77777777" w:rsidR="00235ED4" w:rsidRDefault="00235ED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ose one of them and press on Reporting button</w:t>
            </w:r>
          </w:p>
          <w:p w14:paraId="08D9C209" w14:textId="77777777" w:rsidR="00235ED4" w:rsidRDefault="00235ED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</w:t>
            </w:r>
            <w:r w:rsidRPr="002E5016">
              <w:rPr>
                <w:sz w:val="28"/>
                <w:szCs w:val="28"/>
              </w:rPr>
              <w:t>page should be opened must have several choices and empty box to write details of problem.</w:t>
            </w:r>
          </w:p>
          <w:p w14:paraId="24F57E0E" w14:textId="3D7A3183" w:rsidR="00235ED4" w:rsidRDefault="00235ED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>Choose type of problem</w:t>
            </w:r>
            <w:r w:rsidR="00A315FD">
              <w:rPr>
                <w:sz w:val="28"/>
                <w:szCs w:val="28"/>
              </w:rPr>
              <w:t xml:space="preserve">, </w:t>
            </w:r>
            <w:r w:rsidRPr="002E5016">
              <w:rPr>
                <w:sz w:val="28"/>
                <w:szCs w:val="28"/>
              </w:rPr>
              <w:t>write details</w:t>
            </w:r>
            <w:r w:rsidR="00A315FD">
              <w:rPr>
                <w:sz w:val="28"/>
                <w:szCs w:val="28"/>
              </w:rPr>
              <w:t xml:space="preserve"> and send some proofs.</w:t>
            </w:r>
          </w:p>
          <w:p w14:paraId="78F1AE0F" w14:textId="77777777" w:rsidR="00235ED4" w:rsidRDefault="00235ED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</w:t>
            </w:r>
            <w:r w:rsidRPr="002E5016">
              <w:rPr>
                <w:sz w:val="28"/>
                <w:szCs w:val="28"/>
              </w:rPr>
              <w:t>ess on “confirm” button</w:t>
            </w:r>
            <w:r>
              <w:rPr>
                <w:sz w:val="28"/>
                <w:szCs w:val="28"/>
              </w:rPr>
              <w:t>.</w:t>
            </w:r>
          </w:p>
          <w:p w14:paraId="6AAF6085" w14:textId="12330F65" w:rsidR="00235ED4" w:rsidRDefault="00235ED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he choose</w:t>
            </w:r>
            <w:r w:rsidR="00C464B5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with application:</w:t>
            </w:r>
          </w:p>
          <w:p w14:paraId="702658E1" w14:textId="31A6C00C" w:rsidR="00235ED4" w:rsidRPr="002E5016" w:rsidRDefault="00235ED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</w:t>
            </w:r>
            <w:r w:rsidRPr="002E5016">
              <w:rPr>
                <w:sz w:val="28"/>
                <w:szCs w:val="28"/>
              </w:rPr>
              <w:t xml:space="preserve">page should be opened must have </w:t>
            </w:r>
            <w:r>
              <w:rPr>
                <w:sz w:val="28"/>
                <w:szCs w:val="28"/>
              </w:rPr>
              <w:t>list of some expected problems and its solutions take in consideration he might choose another problem in an empty box.</w:t>
            </w:r>
          </w:p>
        </w:tc>
      </w:tr>
      <w:tr w:rsidR="00235ED4" w14:paraId="1102F916" w14:textId="4F0C606D" w:rsidTr="00FF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63B426" w14:textId="45DCDF3B" w:rsidR="00235ED4" w:rsidRPr="0077586F" w:rsidRDefault="00235ED4" w:rsidP="00235ED4">
            <w:pPr>
              <w:rPr>
                <w:b w:val="0"/>
                <w:bCs w:val="0"/>
                <w:sz w:val="28"/>
                <w:szCs w:val="28"/>
              </w:rPr>
            </w:pPr>
            <w:r w:rsidRPr="0077586F">
              <w:rPr>
                <w:sz w:val="28"/>
                <w:szCs w:val="28"/>
              </w:rPr>
              <w:t>Alternative Course</w:t>
            </w:r>
          </w:p>
        </w:tc>
        <w:tc>
          <w:tcPr>
            <w:tcW w:w="9175" w:type="dxa"/>
            <w:gridSpan w:val="3"/>
          </w:tcPr>
          <w:p w14:paraId="03034FD8" w14:textId="25ABF9D0" w:rsidR="00235ED4" w:rsidRPr="002E5016" w:rsidRDefault="00235ED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  <w:r w:rsidRPr="002E5016">
              <w:rPr>
                <w:sz w:val="28"/>
                <w:szCs w:val="28"/>
              </w:rPr>
              <w:t xml:space="preserve"> clicked on “last </w:t>
            </w:r>
            <w:r w:rsidR="00A315FD">
              <w:rPr>
                <w:sz w:val="28"/>
                <w:szCs w:val="28"/>
              </w:rPr>
              <w:t>deals</w:t>
            </w:r>
            <w:r w:rsidRPr="002E5016">
              <w:rPr>
                <w:sz w:val="28"/>
                <w:szCs w:val="28"/>
              </w:rPr>
              <w:t>” button.</w:t>
            </w:r>
          </w:p>
          <w:p w14:paraId="311ABB34" w14:textId="77777777" w:rsidR="00235ED4" w:rsidRPr="002E5016" w:rsidRDefault="00235ED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>Choose the order that has a problem.</w:t>
            </w:r>
          </w:p>
          <w:p w14:paraId="698C9A66" w14:textId="03B4881E" w:rsidR="00235ED4" w:rsidRPr="002E5016" w:rsidRDefault="00235ED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>Open the account of delivery man</w:t>
            </w:r>
            <w:r w:rsidR="00A315FD">
              <w:rPr>
                <w:sz w:val="28"/>
                <w:szCs w:val="28"/>
              </w:rPr>
              <w:t xml:space="preserve"> (customer)</w:t>
            </w:r>
            <w:r w:rsidRPr="002E5016">
              <w:rPr>
                <w:sz w:val="28"/>
                <w:szCs w:val="28"/>
              </w:rPr>
              <w:t xml:space="preserve"> who he want</w:t>
            </w:r>
            <w:r w:rsidR="00486D26">
              <w:rPr>
                <w:sz w:val="28"/>
                <w:szCs w:val="28"/>
              </w:rPr>
              <w:t>s</w:t>
            </w:r>
            <w:r w:rsidRPr="002E5016">
              <w:rPr>
                <w:sz w:val="28"/>
                <w:szCs w:val="28"/>
              </w:rPr>
              <w:t xml:space="preserve"> to complain him.</w:t>
            </w:r>
          </w:p>
          <w:p w14:paraId="520C2A19" w14:textId="65673800" w:rsidR="00235ED4" w:rsidRPr="002E5016" w:rsidRDefault="00235ED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>Press on “Reporting” button.</w:t>
            </w:r>
          </w:p>
          <w:p w14:paraId="37B7E244" w14:textId="77777777" w:rsidR="00235ED4" w:rsidRPr="002E5016" w:rsidRDefault="00235ED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>New page should be opened must have several choices and empty box to write details of problem.</w:t>
            </w:r>
          </w:p>
          <w:p w14:paraId="3B333A57" w14:textId="48DCB0BF" w:rsidR="00235ED4" w:rsidRDefault="00235ED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5016">
              <w:rPr>
                <w:sz w:val="28"/>
                <w:szCs w:val="28"/>
              </w:rPr>
              <w:t>Choose type of proble</w:t>
            </w:r>
            <w:r w:rsidR="00A315FD">
              <w:rPr>
                <w:sz w:val="28"/>
                <w:szCs w:val="28"/>
              </w:rPr>
              <w:t>m,</w:t>
            </w:r>
            <w:r w:rsidR="00C464B5">
              <w:rPr>
                <w:sz w:val="28"/>
                <w:szCs w:val="28"/>
              </w:rPr>
              <w:t xml:space="preserve"> </w:t>
            </w:r>
            <w:r w:rsidRPr="002E5016">
              <w:rPr>
                <w:sz w:val="28"/>
                <w:szCs w:val="28"/>
              </w:rPr>
              <w:t>write details</w:t>
            </w:r>
            <w:r w:rsidR="00A315FD">
              <w:rPr>
                <w:sz w:val="28"/>
                <w:szCs w:val="28"/>
              </w:rPr>
              <w:t xml:space="preserve"> and send proof if exist</w:t>
            </w:r>
            <w:r w:rsidRPr="002E5016">
              <w:rPr>
                <w:sz w:val="28"/>
                <w:szCs w:val="28"/>
              </w:rPr>
              <w:t>.</w:t>
            </w:r>
          </w:p>
          <w:p w14:paraId="28DC0FAA" w14:textId="6D7EF96A" w:rsidR="00235ED4" w:rsidRPr="00235ED4" w:rsidRDefault="00235ED4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35ED4">
              <w:rPr>
                <w:sz w:val="28"/>
                <w:szCs w:val="28"/>
              </w:rPr>
              <w:t>Press on “confirm” button.</w:t>
            </w:r>
          </w:p>
        </w:tc>
      </w:tr>
      <w:tr w:rsidR="00235ED4" w14:paraId="27D2A4A6" w14:textId="13BF486A" w:rsidTr="00FF52C1">
        <w:trPr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A8E52" w14:textId="23CE76CE" w:rsidR="00235ED4" w:rsidRPr="0077586F" w:rsidRDefault="00235ED4" w:rsidP="00235ED4">
            <w:pPr>
              <w:rPr>
                <w:b w:val="0"/>
                <w:bCs w:val="0"/>
                <w:sz w:val="28"/>
                <w:szCs w:val="28"/>
              </w:rPr>
            </w:pPr>
            <w:r w:rsidRPr="0077586F">
              <w:rPr>
                <w:sz w:val="28"/>
                <w:szCs w:val="28"/>
              </w:rPr>
              <w:lastRenderedPageBreak/>
              <w:t>Postcondition</w:t>
            </w:r>
          </w:p>
        </w:tc>
        <w:tc>
          <w:tcPr>
            <w:tcW w:w="9175" w:type="dxa"/>
            <w:gridSpan w:val="3"/>
          </w:tcPr>
          <w:p w14:paraId="32568765" w14:textId="1BC8F24D" w:rsidR="00235ED4" w:rsidRDefault="00235ED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he choose</w:t>
            </w:r>
            <w:r w:rsidR="00486D2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specific question</w:t>
            </w:r>
            <w:r w:rsidR="0065141D">
              <w:rPr>
                <w:sz w:val="28"/>
                <w:szCs w:val="28"/>
              </w:rPr>
              <w:t>, new page appear</w:t>
            </w:r>
            <w:r w:rsidR="00C464B5">
              <w:rPr>
                <w:sz w:val="28"/>
                <w:szCs w:val="28"/>
              </w:rPr>
              <w:t>s</w:t>
            </w:r>
            <w:r w:rsidR="0065141D">
              <w:rPr>
                <w:sz w:val="28"/>
                <w:szCs w:val="28"/>
              </w:rPr>
              <w:t xml:space="preserve"> with answer this question and solve the problem.</w:t>
            </w:r>
          </w:p>
          <w:p w14:paraId="2CB9C607" w14:textId="5A34C46B" w:rsidR="00235ED4" w:rsidRDefault="0065141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he write</w:t>
            </w:r>
            <w:r w:rsidR="00486D2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</w:t>
            </w:r>
            <w:r w:rsidR="00486D26">
              <w:rPr>
                <w:sz w:val="28"/>
                <w:szCs w:val="28"/>
              </w:rPr>
              <w:t xml:space="preserve"> </w:t>
            </w:r>
            <w:proofErr w:type="gramStart"/>
            <w:r w:rsidR="00235ED4" w:rsidRPr="009C175D">
              <w:rPr>
                <w:sz w:val="28"/>
                <w:szCs w:val="28"/>
              </w:rPr>
              <w:t>report</w:t>
            </w:r>
            <w:proofErr w:type="gramEnd"/>
            <w:r>
              <w:rPr>
                <w:sz w:val="28"/>
                <w:szCs w:val="28"/>
              </w:rPr>
              <w:t xml:space="preserve"> it should be</w:t>
            </w:r>
            <w:r w:rsidR="00235ED4" w:rsidRPr="009C175D">
              <w:rPr>
                <w:sz w:val="28"/>
                <w:szCs w:val="28"/>
              </w:rPr>
              <w:t xml:space="preserve"> successfully stored in database related with the data of</w:t>
            </w:r>
            <w:r w:rsidR="00235E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er</w:t>
            </w:r>
            <w:r w:rsidR="00235ED4">
              <w:rPr>
                <w:sz w:val="28"/>
                <w:szCs w:val="28"/>
              </w:rPr>
              <w:t>.</w:t>
            </w:r>
          </w:p>
          <w:p w14:paraId="3C7629EC" w14:textId="77777777" w:rsidR="00235ED4" w:rsidRDefault="00235ED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send notification to Admin with the report.</w:t>
            </w:r>
          </w:p>
          <w:p w14:paraId="6A44EBCE" w14:textId="77777777" w:rsidR="00A315FD" w:rsidRDefault="00235ED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 admin check</w:t>
            </w:r>
            <w:r w:rsidR="00486D2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he report.</w:t>
            </w:r>
            <w:r w:rsidR="00A315FD">
              <w:rPr>
                <w:sz w:val="28"/>
                <w:szCs w:val="28"/>
              </w:rPr>
              <w:t xml:space="preserve">  </w:t>
            </w:r>
          </w:p>
          <w:p w14:paraId="2C49CAA6" w14:textId="271CED51" w:rsidR="00235ED4" w:rsidRPr="00A315FD" w:rsidRDefault="00235ED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15FD">
              <w:rPr>
                <w:sz w:val="28"/>
                <w:szCs w:val="28"/>
              </w:rPr>
              <w:t xml:space="preserve">An admin replay to the </w:t>
            </w:r>
            <w:r w:rsidR="0065141D" w:rsidRPr="00A315FD">
              <w:rPr>
                <w:sz w:val="28"/>
                <w:szCs w:val="28"/>
              </w:rPr>
              <w:t>user</w:t>
            </w:r>
            <w:r w:rsidR="00A315FD">
              <w:rPr>
                <w:sz w:val="28"/>
                <w:szCs w:val="28"/>
              </w:rPr>
              <w:t xml:space="preserve"> and when he solve</w:t>
            </w:r>
            <w:r w:rsidR="00C464B5">
              <w:rPr>
                <w:sz w:val="28"/>
                <w:szCs w:val="28"/>
              </w:rPr>
              <w:t>d</w:t>
            </w:r>
            <w:r w:rsidR="00A315FD">
              <w:rPr>
                <w:sz w:val="28"/>
                <w:szCs w:val="28"/>
              </w:rPr>
              <w:t xml:space="preserve"> this problem he marked as “resolve or done”</w:t>
            </w:r>
          </w:p>
        </w:tc>
      </w:tr>
      <w:tr w:rsidR="00235ED4" w14:paraId="346F57E6" w14:textId="6DF0127D" w:rsidTr="00FF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034B5F" w14:textId="42B08AB0" w:rsidR="00235ED4" w:rsidRPr="0077586F" w:rsidRDefault="00235ED4" w:rsidP="00235ED4">
            <w:pPr>
              <w:rPr>
                <w:b w:val="0"/>
                <w:bCs w:val="0"/>
                <w:sz w:val="28"/>
                <w:szCs w:val="28"/>
              </w:rPr>
            </w:pPr>
            <w:r w:rsidRPr="0077586F">
              <w:rPr>
                <w:sz w:val="28"/>
                <w:szCs w:val="28"/>
              </w:rPr>
              <w:t>Exception</w:t>
            </w:r>
          </w:p>
        </w:tc>
        <w:tc>
          <w:tcPr>
            <w:tcW w:w="9175" w:type="dxa"/>
            <w:gridSpan w:val="3"/>
          </w:tcPr>
          <w:p w14:paraId="225BF8AF" w14:textId="77777777" w:rsidR="00235ED4" w:rsidRPr="00EB28C6" w:rsidRDefault="00235ED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B28C6">
              <w:rPr>
                <w:sz w:val="28"/>
                <w:szCs w:val="28"/>
              </w:rPr>
              <w:t>No place in server to store report.</w:t>
            </w:r>
          </w:p>
          <w:p w14:paraId="2E022FF6" w14:textId="7E96D101" w:rsidR="00235ED4" w:rsidRPr="008247BC" w:rsidRDefault="00235ED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 w:rsidRPr="00EB28C6">
              <w:rPr>
                <w:sz w:val="28"/>
                <w:szCs w:val="28"/>
                <w:lang w:bidi="ar-EG"/>
              </w:rPr>
              <w:t>The delivery has just deleted his account</w:t>
            </w:r>
            <w:r w:rsidRPr="008247BC"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4F464F5B" w14:textId="77777777" w:rsidR="00C464B5" w:rsidRDefault="00C464B5"/>
    <w:sectPr w:rsidR="00C464B5" w:rsidSect="00296C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B2"/>
    <w:multiLevelType w:val="hybridMultilevel"/>
    <w:tmpl w:val="71D46A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2D4"/>
    <w:multiLevelType w:val="hybridMultilevel"/>
    <w:tmpl w:val="02326F2E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E685636"/>
    <w:multiLevelType w:val="hybridMultilevel"/>
    <w:tmpl w:val="8F52AFE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7A70"/>
    <w:multiLevelType w:val="hybridMultilevel"/>
    <w:tmpl w:val="FF8A0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413DE"/>
    <w:multiLevelType w:val="hybridMultilevel"/>
    <w:tmpl w:val="9A0C4088"/>
    <w:lvl w:ilvl="0" w:tplc="FFFFFFFF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5C0"/>
    <w:multiLevelType w:val="hybridMultilevel"/>
    <w:tmpl w:val="4E4634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A5D9C"/>
    <w:multiLevelType w:val="hybridMultilevel"/>
    <w:tmpl w:val="9A0C4088"/>
    <w:lvl w:ilvl="0" w:tplc="958ED9F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5EC5"/>
    <w:multiLevelType w:val="hybridMultilevel"/>
    <w:tmpl w:val="D6DC75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668740F"/>
    <w:multiLevelType w:val="hybridMultilevel"/>
    <w:tmpl w:val="57526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876CA"/>
    <w:multiLevelType w:val="hybridMultilevel"/>
    <w:tmpl w:val="E530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F06AE"/>
    <w:multiLevelType w:val="hybridMultilevel"/>
    <w:tmpl w:val="F6E8DCE4"/>
    <w:lvl w:ilvl="0" w:tplc="F3907F2E">
      <w:start w:val="1"/>
      <w:numFmt w:val="decimal"/>
      <w:lvlText w:val="%1-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1" w15:restartNumberingAfterBreak="0">
    <w:nsid w:val="4C7D26CE"/>
    <w:multiLevelType w:val="hybridMultilevel"/>
    <w:tmpl w:val="EFAE6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759D"/>
    <w:multiLevelType w:val="hybridMultilevel"/>
    <w:tmpl w:val="9B440500"/>
    <w:lvl w:ilvl="0" w:tplc="B8F074E0">
      <w:start w:val="1"/>
      <w:numFmt w:val="decimal"/>
      <w:lvlText w:val="%1-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5972"/>
    <w:multiLevelType w:val="hybridMultilevel"/>
    <w:tmpl w:val="BB125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C7061"/>
    <w:multiLevelType w:val="hybridMultilevel"/>
    <w:tmpl w:val="FB663C90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621C1B23"/>
    <w:multiLevelType w:val="multilevel"/>
    <w:tmpl w:val="0409001F"/>
    <w:lvl w:ilvl="0">
      <w:start w:val="1"/>
      <w:numFmt w:val="decimal"/>
      <w:lvlText w:val="%1."/>
      <w:lvlJc w:val="left"/>
      <w:pPr>
        <w:ind w:left="1710" w:hanging="360"/>
      </w:pPr>
    </w:lvl>
    <w:lvl w:ilvl="1">
      <w:start w:val="1"/>
      <w:numFmt w:val="decimal"/>
      <w:lvlText w:val="%1.%2."/>
      <w:lvlJc w:val="left"/>
      <w:pPr>
        <w:ind w:left="2142" w:hanging="432"/>
      </w:pPr>
    </w:lvl>
    <w:lvl w:ilvl="2">
      <w:start w:val="1"/>
      <w:numFmt w:val="decimal"/>
      <w:lvlText w:val="%1.%2.%3."/>
      <w:lvlJc w:val="left"/>
      <w:pPr>
        <w:ind w:left="2574" w:hanging="504"/>
      </w:pPr>
    </w:lvl>
    <w:lvl w:ilvl="3">
      <w:start w:val="1"/>
      <w:numFmt w:val="decimal"/>
      <w:lvlText w:val="%1.%2.%3.%4."/>
      <w:lvlJc w:val="left"/>
      <w:pPr>
        <w:ind w:left="3078" w:hanging="648"/>
      </w:pPr>
    </w:lvl>
    <w:lvl w:ilvl="4">
      <w:start w:val="1"/>
      <w:numFmt w:val="decimal"/>
      <w:lvlText w:val="%1.%2.%3.%4.%5."/>
      <w:lvlJc w:val="left"/>
      <w:pPr>
        <w:ind w:left="3582" w:hanging="792"/>
      </w:pPr>
    </w:lvl>
    <w:lvl w:ilvl="5">
      <w:start w:val="1"/>
      <w:numFmt w:val="decimal"/>
      <w:lvlText w:val="%1.%2.%3.%4.%5.%6."/>
      <w:lvlJc w:val="left"/>
      <w:pPr>
        <w:ind w:left="4086" w:hanging="936"/>
      </w:pPr>
    </w:lvl>
    <w:lvl w:ilvl="6">
      <w:start w:val="1"/>
      <w:numFmt w:val="decimal"/>
      <w:lvlText w:val="%1.%2.%3.%4.%5.%6.%7."/>
      <w:lvlJc w:val="left"/>
      <w:pPr>
        <w:ind w:left="4590" w:hanging="1080"/>
      </w:pPr>
    </w:lvl>
    <w:lvl w:ilvl="7">
      <w:start w:val="1"/>
      <w:numFmt w:val="decimal"/>
      <w:lvlText w:val="%1.%2.%3.%4.%5.%6.%7.%8."/>
      <w:lvlJc w:val="left"/>
      <w:pPr>
        <w:ind w:left="5094" w:hanging="1224"/>
      </w:pPr>
    </w:lvl>
    <w:lvl w:ilvl="8">
      <w:start w:val="1"/>
      <w:numFmt w:val="decimal"/>
      <w:lvlText w:val="%1.%2.%3.%4.%5.%6.%7.%8.%9."/>
      <w:lvlJc w:val="left"/>
      <w:pPr>
        <w:ind w:left="5670" w:hanging="1440"/>
      </w:pPr>
    </w:lvl>
  </w:abstractNum>
  <w:abstractNum w:abstractNumId="16" w15:restartNumberingAfterBreak="0">
    <w:nsid w:val="632D6FD1"/>
    <w:multiLevelType w:val="hybridMultilevel"/>
    <w:tmpl w:val="95E26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A6A64"/>
    <w:multiLevelType w:val="hybridMultilevel"/>
    <w:tmpl w:val="218A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61E7"/>
    <w:multiLevelType w:val="hybridMultilevel"/>
    <w:tmpl w:val="725A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C4CAE"/>
    <w:multiLevelType w:val="multilevel"/>
    <w:tmpl w:val="006EFA56"/>
    <w:lvl w:ilvl="0">
      <w:start w:val="1"/>
      <w:numFmt w:val="decimal"/>
      <w:lvlText w:val="%1."/>
      <w:lvlJc w:val="left"/>
      <w:pPr>
        <w:ind w:left="179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5840" w:hanging="2160"/>
      </w:pPr>
      <w:rPr>
        <w:rFonts w:hint="default"/>
      </w:rPr>
    </w:lvl>
  </w:abstractNum>
  <w:abstractNum w:abstractNumId="20" w15:restartNumberingAfterBreak="0">
    <w:nsid w:val="7AE15DAD"/>
    <w:multiLevelType w:val="hybridMultilevel"/>
    <w:tmpl w:val="96B8748A"/>
    <w:lvl w:ilvl="0" w:tplc="C4ACA1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884DF1"/>
    <w:multiLevelType w:val="hybridMultilevel"/>
    <w:tmpl w:val="E430A60A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808929712">
    <w:abstractNumId w:val="21"/>
  </w:num>
  <w:num w:numId="2" w16cid:durableId="1496843152">
    <w:abstractNumId w:val="17"/>
  </w:num>
  <w:num w:numId="3" w16cid:durableId="1438210005">
    <w:abstractNumId w:val="10"/>
  </w:num>
  <w:num w:numId="4" w16cid:durableId="1563101813">
    <w:abstractNumId w:val="14"/>
  </w:num>
  <w:num w:numId="5" w16cid:durableId="988246992">
    <w:abstractNumId w:val="12"/>
  </w:num>
  <w:num w:numId="6" w16cid:durableId="21320832">
    <w:abstractNumId w:val="9"/>
  </w:num>
  <w:num w:numId="7" w16cid:durableId="45034743">
    <w:abstractNumId w:val="6"/>
  </w:num>
  <w:num w:numId="8" w16cid:durableId="1424497452">
    <w:abstractNumId w:val="4"/>
  </w:num>
  <w:num w:numId="9" w16cid:durableId="1513689141">
    <w:abstractNumId w:val="18"/>
  </w:num>
  <w:num w:numId="10" w16cid:durableId="1436710847">
    <w:abstractNumId w:val="3"/>
  </w:num>
  <w:num w:numId="11" w16cid:durableId="1657954744">
    <w:abstractNumId w:val="5"/>
  </w:num>
  <w:num w:numId="12" w16cid:durableId="982346972">
    <w:abstractNumId w:val="1"/>
  </w:num>
  <w:num w:numId="13" w16cid:durableId="183595050">
    <w:abstractNumId w:val="2"/>
  </w:num>
  <w:num w:numId="14" w16cid:durableId="1809005131">
    <w:abstractNumId w:val="0"/>
  </w:num>
  <w:num w:numId="15" w16cid:durableId="760027309">
    <w:abstractNumId w:val="20"/>
  </w:num>
  <w:num w:numId="16" w16cid:durableId="1665891554">
    <w:abstractNumId w:val="7"/>
  </w:num>
  <w:num w:numId="17" w16cid:durableId="613512798">
    <w:abstractNumId w:val="13"/>
  </w:num>
  <w:num w:numId="18" w16cid:durableId="1506435156">
    <w:abstractNumId w:val="8"/>
  </w:num>
  <w:num w:numId="19" w16cid:durableId="957880946">
    <w:abstractNumId w:val="11"/>
  </w:num>
  <w:num w:numId="20" w16cid:durableId="1643345966">
    <w:abstractNumId w:val="16"/>
  </w:num>
  <w:num w:numId="21" w16cid:durableId="70860466">
    <w:abstractNumId w:val="15"/>
  </w:num>
  <w:num w:numId="22" w16cid:durableId="49580504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D8"/>
    <w:rsid w:val="001A7419"/>
    <w:rsid w:val="001C186F"/>
    <w:rsid w:val="00235ED4"/>
    <w:rsid w:val="00296C5D"/>
    <w:rsid w:val="002E5016"/>
    <w:rsid w:val="0034694F"/>
    <w:rsid w:val="003C6AF0"/>
    <w:rsid w:val="00486D26"/>
    <w:rsid w:val="00494AD1"/>
    <w:rsid w:val="005C0ED6"/>
    <w:rsid w:val="00645804"/>
    <w:rsid w:val="0065141D"/>
    <w:rsid w:val="00666364"/>
    <w:rsid w:val="006F389B"/>
    <w:rsid w:val="00733693"/>
    <w:rsid w:val="0077586F"/>
    <w:rsid w:val="0079563F"/>
    <w:rsid w:val="007B393F"/>
    <w:rsid w:val="007F4817"/>
    <w:rsid w:val="008247BC"/>
    <w:rsid w:val="00852A33"/>
    <w:rsid w:val="00875E15"/>
    <w:rsid w:val="00980FD8"/>
    <w:rsid w:val="00995634"/>
    <w:rsid w:val="009C175D"/>
    <w:rsid w:val="009D6439"/>
    <w:rsid w:val="00A315FD"/>
    <w:rsid w:val="00B71C1F"/>
    <w:rsid w:val="00C04997"/>
    <w:rsid w:val="00C464B5"/>
    <w:rsid w:val="00C53BE3"/>
    <w:rsid w:val="00D7214B"/>
    <w:rsid w:val="00D82079"/>
    <w:rsid w:val="00D82AA0"/>
    <w:rsid w:val="00D91B81"/>
    <w:rsid w:val="00DA5D8B"/>
    <w:rsid w:val="00E26F6D"/>
    <w:rsid w:val="00E942ED"/>
    <w:rsid w:val="00EB28C6"/>
    <w:rsid w:val="00F238F8"/>
    <w:rsid w:val="00F737D8"/>
    <w:rsid w:val="00FF4F12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8CE45"/>
  <w15:chartTrackingRefBased/>
  <w15:docId w15:val="{7CCB58D2-B717-453E-B61D-8D3D985C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ED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F48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7F48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8215-6631-45CE-AF04-27CB74AA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y Osama</dc:creator>
  <cp:keywords/>
  <dc:description/>
  <cp:lastModifiedBy>Santy Osama</cp:lastModifiedBy>
  <cp:revision>21</cp:revision>
  <dcterms:created xsi:type="dcterms:W3CDTF">2023-09-20T17:09:00Z</dcterms:created>
  <dcterms:modified xsi:type="dcterms:W3CDTF">2023-09-23T14:06:00Z</dcterms:modified>
</cp:coreProperties>
</file>